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DB" w:rsidRPr="00207D25" w:rsidRDefault="00207D25" w:rsidP="009D31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207D2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ОНЛАЙН - КОНСУЛЬТАЦИЯ</w:t>
      </w:r>
    </w:p>
    <w:p w:rsidR="001B07DB" w:rsidRPr="001B07DB" w:rsidRDefault="001B07DB" w:rsidP="009D31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</w:pPr>
      <w:r w:rsidRPr="001B07D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  <w:t>«</w:t>
      </w:r>
      <w:r w:rsidR="00207D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  <w:t>Папы разные важны, папы всякие нужны…</w:t>
      </w:r>
      <w:r w:rsidRPr="001B07D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  <w:lang w:eastAsia="ru-RU"/>
        </w:rPr>
        <w:t>»</w:t>
      </w:r>
    </w:p>
    <w:p w:rsidR="001B07DB" w:rsidRPr="001B07DB" w:rsidRDefault="001B07DB" w:rsidP="009D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C1E96" w:rsidRPr="00F160BF" w:rsidRDefault="00CC1E96" w:rsidP="00384B6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ы разными бывают: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молчит, а тот кричит,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бывает, напевает,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у телика торчит,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бывает, обнимает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тою сильных рук,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бывает, забывает,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н сыну лучший друг.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ы разными бывают</w:t>
      </w:r>
      <w:proofErr w:type="gramStart"/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проходят дни,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овья их вырастают </w:t>
      </w:r>
      <w:r w:rsidRPr="00F160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6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а в точку, как они.</w:t>
      </w:r>
    </w:p>
    <w:p w:rsidR="001B07DB" w:rsidRPr="001B07DB" w:rsidRDefault="001B07DB" w:rsidP="009D31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9711A0" w:rsidRPr="009D3153" w:rsidRDefault="009711A0" w:rsidP="009D3153">
      <w:pPr>
        <w:pStyle w:val="a5"/>
        <w:ind w:firstLine="567"/>
        <w:rPr>
          <w:rFonts w:ascii="Times New Roman" w:eastAsia="Georgia" w:hAnsi="Times New Roman" w:cs="Times New Roman"/>
          <w:b/>
          <w:i/>
          <w:iCs/>
          <w:color w:val="auto"/>
          <w:sz w:val="28"/>
          <w:szCs w:val="28"/>
          <w:shd w:val="clear" w:color="auto" w:fill="FEFFFE"/>
        </w:rPr>
      </w:pPr>
      <w:r w:rsidRPr="009D3153">
        <w:rPr>
          <w:rFonts w:ascii="Times New Roman" w:hAnsi="Times New Roman" w:cs="Times New Roman"/>
          <w:b/>
          <w:i/>
          <w:iCs/>
          <w:color w:val="auto"/>
          <w:sz w:val="28"/>
          <w:szCs w:val="28"/>
          <w:shd w:val="clear" w:color="auto" w:fill="FEFFFE"/>
        </w:rPr>
        <w:t>«Первый после Бога: роль отца в жизни и судьбе человека»</w:t>
      </w:r>
    </w:p>
    <w:p w:rsidR="009711A0" w:rsidRPr="00B77DB0" w:rsidRDefault="009711A0" w:rsidP="009D3153">
      <w:pPr>
        <w:pStyle w:val="a5"/>
        <w:ind w:firstLine="567"/>
        <w:rPr>
          <w:rFonts w:ascii="Times New Roman" w:eastAsia="Georgia" w:hAnsi="Times New Roman" w:cs="Times New Roman"/>
          <w:i/>
          <w:iCs/>
          <w:color w:val="auto"/>
          <w:sz w:val="28"/>
          <w:szCs w:val="28"/>
          <w:shd w:val="clear" w:color="auto" w:fill="FEFFFE"/>
        </w:rPr>
      </w:pPr>
    </w:p>
    <w:p w:rsidR="009711A0" w:rsidRPr="00B77DB0" w:rsidRDefault="009711A0" w:rsidP="00627771">
      <w:pPr>
        <w:pStyle w:val="a5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shd w:val="clear" w:color="auto" w:fill="FEFFFE"/>
        </w:rPr>
      </w:pPr>
      <w:r w:rsidRPr="00B77DB0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EFFFE"/>
        </w:rPr>
        <w:t>«Чудесное слово «папа». Гораздо лучше жёсткого, колючего – «отец». «Папа» – это домашнее. Как любимая пижама. Как покой. Как чашка горячего чаю с лимоном после ледяного косого ливня. «Папа!» – и тебя уже ничего не тревожит. «Папа!» – и тебе уже ничего не надо решать – всё решат за тебя. Каждому ребенку нужен папа. Папа. А не слово».</w:t>
      </w:r>
    </w:p>
    <w:p w:rsidR="001B07DB" w:rsidRDefault="009711A0" w:rsidP="00627771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B77DB0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EFFFE"/>
        </w:rPr>
        <w:t>Т. Соломатина «Папа»</w:t>
      </w:r>
    </w:p>
    <w:p w:rsidR="00B77DB0" w:rsidRPr="00B77DB0" w:rsidRDefault="00384B6D" w:rsidP="00627771">
      <w:pPr>
        <w:pStyle w:val="a5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«</w:t>
      </w:r>
      <w:r w:rsidR="00B77DB0" w:rsidRPr="00B77DB0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Когда я вспоминаю свое раннее детство, то бабушки и дедушки просто обожали вопрос: кого ты больше любишь</w:t>
      </w:r>
      <w:r w:rsidR="00B77DB0" w:rsidRPr="00B77DB0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  <w:lang w:val="zh-TW" w:eastAsia="zh-TW"/>
        </w:rPr>
        <w:t xml:space="preserve">? </w:t>
      </w:r>
      <w:r w:rsidR="00B77DB0" w:rsidRPr="00B77DB0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Маму или папу</w:t>
      </w:r>
      <w:r w:rsidR="00B77DB0" w:rsidRPr="00B77DB0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  <w:lang w:val="zh-TW" w:eastAsia="zh-TW"/>
        </w:rPr>
        <w:t xml:space="preserve">? </w:t>
      </w:r>
      <w:r w:rsidR="00B77DB0" w:rsidRPr="00B77DB0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Я ненавидела в тот момент и вопрос, и бабушек. Я любила обоих, они были разные, но выбрать я не могла – разделить любовь сил не было. Она была во мне одна на двоих. «Ну, - продолжала одна из бабушек, - наверное, маму</w:t>
      </w:r>
      <w:r w:rsidR="00B77DB0" w:rsidRPr="00B77DB0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  <w:lang w:val="zh-TW" w:eastAsia="zh-TW"/>
        </w:rPr>
        <w:t xml:space="preserve">? </w:t>
      </w:r>
      <w:r w:rsidR="00B77DB0" w:rsidRPr="00B77DB0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Папа все время на работе…». Уф-ф-ф—ф…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»</w:t>
      </w:r>
    </w:p>
    <w:p w:rsidR="00B77DB0" w:rsidRDefault="00B77DB0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</w:pPr>
      <w:r w:rsidRPr="00B77D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 xml:space="preserve">Пожалуй, это самый драматичный и жестокий вопрос - две поистине </w:t>
      </w:r>
      <w:proofErr w:type="gramStart"/>
      <w:r w:rsidRPr="00B77D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>великие фигуры</w:t>
      </w:r>
      <w:proofErr w:type="gramEnd"/>
      <w:r w:rsidRPr="00B77DB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 xml:space="preserve"> определяют ход нашей личной истории, судьбы, жизненной успешности.</w:t>
      </w:r>
      <w:r w:rsidRPr="00B77DB0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 xml:space="preserve"> И, если о фигуре матери написано и сказано много, то о влиянии отца на жизнь ребенка говорят не так часто и не столь глубоко.</w:t>
      </w:r>
    </w:p>
    <w:p w:rsidR="00B77DB0" w:rsidRPr="00B77DB0" w:rsidRDefault="00B77DB0" w:rsidP="00627771">
      <w:pPr>
        <w:pStyle w:val="a5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EFFFE"/>
        </w:rPr>
      </w:pPr>
    </w:p>
    <w:p w:rsidR="00B77DB0" w:rsidRPr="009D3153" w:rsidRDefault="00B77DB0" w:rsidP="00627771">
      <w:pPr>
        <w:pStyle w:val="a5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EFFFE"/>
        </w:rPr>
      </w:pP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>Так кто же такой отец</w:t>
      </w: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  <w:lang w:val="zh-TW" w:eastAsia="zh-TW"/>
        </w:rPr>
        <w:t>?</w:t>
      </w: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 xml:space="preserve"> Глава семейства, покровитель, </w:t>
      </w:r>
      <w:proofErr w:type="gramStart"/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>благодетель, передающий традицию из поколения в поколение…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 Мы так часто употребляем</w:t>
      </w:r>
      <w:proofErr w:type="gramEnd"/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 xml:space="preserve"> это слово, не задумываясь: а что же за ним стоит лично для 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lastRenderedPageBreak/>
        <w:t>меня, особенно для маленького ребенка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  <w:lang w:val="zh-TW" w:eastAsia="zh-TW"/>
        </w:rPr>
        <w:t xml:space="preserve">? 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Как появляется отец в нашей жизни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  <w:lang w:val="zh-TW" w:eastAsia="zh-TW"/>
        </w:rPr>
        <w:t xml:space="preserve">? 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Ведь природой он не «запрограммирован» в отличие от матери.</w:t>
      </w:r>
    </w:p>
    <w:p w:rsidR="00B77DB0" w:rsidRPr="009D3153" w:rsidRDefault="00B77DB0" w:rsidP="00627771">
      <w:pPr>
        <w:pStyle w:val="a5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EFFFE"/>
        </w:rPr>
      </w:pP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>При каких условиях формируются отцовские чувства и что это за чувства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  <w:lang w:val="zh-TW" w:eastAsia="zh-TW"/>
        </w:rPr>
        <w:t>?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 Может ли женщина быть отцом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  <w:lang w:val="zh-TW" w:eastAsia="zh-TW"/>
        </w:rPr>
        <w:t xml:space="preserve">? 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Можно ли отцом стать раз и навсегда, или же это непрекращающаяся работа со своим отцовством, с отношениями с ребенком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  <w:lang w:val="zh-TW" w:eastAsia="zh-TW"/>
        </w:rPr>
        <w:t>?</w:t>
      </w:r>
    </w:p>
    <w:p w:rsidR="00B77DB0" w:rsidRPr="009D3153" w:rsidRDefault="00B77DB0" w:rsidP="00627771">
      <w:pPr>
        <w:pStyle w:val="a5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EFFFE"/>
        </w:rPr>
      </w:pP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>К сожалению, та реальность, с которой встречается большое количество современных детей – это феномен отсутствующего отца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 xml:space="preserve">. И неважно, как это происходит: ушел ли отец из семьи, был недоступен для ребенка по причине занятости работой, в результате нарушенной иерархии ролей в семье, отец не справился с выполнением отцовских задач из-за личностных проблем (например, из-за алкоголизма), или ребенок в какой-то момент принял решение отвергнуть фигуру отца как «неподходящую», лишнюю, плохую... </w:t>
      </w: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>В любом случае, сценарий отсутствующего отца воспроизводится с удручающей регулярностью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. Современные отцы зарабатывает все больше денег, но все меньше времени проводят с детьми. Они берут на себя много ответственности за жизнь семьи, но могут не знать, в какой класс ходит их ребенок, где он пропадает вечерами. Не так давно было подсчитано, что в среднем современные отцы проводят с детьми всего лишь семь минут в день!</w:t>
      </w:r>
    </w:p>
    <w:p w:rsidR="00B77DB0" w:rsidRPr="009D3153" w:rsidRDefault="00B77DB0" w:rsidP="00627771">
      <w:pPr>
        <w:pStyle w:val="a5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EFFFE"/>
        </w:rPr>
      </w:pP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>Как же помочь и отцам, и детям</w:t>
      </w: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  <w:lang w:val="zh-TW" w:eastAsia="zh-TW"/>
        </w:rPr>
        <w:t xml:space="preserve">? </w:t>
      </w: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</w:rPr>
        <w:t>Как вернуть отца в семью и вовлечь в жизнь ребенка</w:t>
      </w:r>
      <w:r w:rsidRPr="009D31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EFFFE"/>
          <w:lang w:val="zh-TW" w:eastAsia="zh-TW"/>
        </w:rPr>
        <w:t>?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 xml:space="preserve"> Как реабилитировать образ отца в восприятии ребенка, который так часто искажается матерью или окружением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  <w:lang w:val="zh-TW" w:eastAsia="zh-TW"/>
        </w:rPr>
        <w:t xml:space="preserve">? </w:t>
      </w:r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 xml:space="preserve">Ведь дети смотрят на папу глазами мамы, и, если мама считает отца чудовищем, что бы она ни говорила после, это отношение будет клишироваться и </w:t>
      </w:r>
      <w:proofErr w:type="gramStart"/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давать свои плоды</w:t>
      </w:r>
      <w:proofErr w:type="gramEnd"/>
      <w:r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 xml:space="preserve"> в специфических проявлениях.</w:t>
      </w:r>
    </w:p>
    <w:p w:rsidR="00B77DB0" w:rsidRPr="009D3153" w:rsidRDefault="00770268" w:rsidP="00627771">
      <w:pPr>
        <w:pStyle w:val="a5"/>
        <w:spacing w:line="276" w:lineRule="auto"/>
        <w:ind w:firstLine="567"/>
        <w:jc w:val="both"/>
        <w:rPr>
          <w:rFonts w:ascii="Times New Roman" w:eastAsia="Helvetica" w:hAnsi="Times New Roman" w:cs="Times New Roman"/>
          <w:color w:val="333333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П</w:t>
      </w:r>
      <w:r w:rsidR="00B77DB0" w:rsidRPr="009D3153">
        <w:rPr>
          <w:rFonts w:ascii="Times New Roman" w:hAnsi="Times New Roman" w:cs="Times New Roman"/>
          <w:color w:val="333333"/>
          <w:sz w:val="28"/>
          <w:szCs w:val="28"/>
          <w:shd w:val="clear" w:color="auto" w:fill="FEFFFE"/>
        </w:rPr>
        <w:t>ора нарушить все «заговоры молчания», раскрыть многие тайны и вернуть истинную роль отца и саму его личность - ребенку. Ведь каждый из нас несет в себе два начала – матери и отца, два рода – материнского и отцовского, продолжение традиций и ценностей этих двух родов. Мы – результат и промежуточный итог в эстафете поколений материнского и отцовского потока жизни. Признание и принятие этих двух начал внутри себя – это опора и крепость на всю жизнь, и это есть родительское благословение на Жизнь.</w:t>
      </w:r>
    </w:p>
    <w:p w:rsidR="00B77DB0" w:rsidRDefault="00B77DB0" w:rsidP="00627771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E015F0" w:rsidRPr="00E015F0" w:rsidRDefault="00E015F0" w:rsidP="00627771">
      <w:pPr>
        <w:spacing w:after="0"/>
        <w:ind w:firstLine="567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FFFFF"/>
          <w:lang w:eastAsia="ru-RU"/>
        </w:rPr>
      </w:pPr>
      <w:r w:rsidRPr="00E015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итча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«</w:t>
      </w:r>
      <w:r w:rsidRPr="00E015F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FFFFF"/>
          <w:lang w:eastAsia="ru-RU"/>
        </w:rPr>
        <w:t>Эхо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FFFFF"/>
          <w:lang w:eastAsia="ru-RU"/>
        </w:rPr>
        <w:t>»</w:t>
      </w:r>
    </w:p>
    <w:p w:rsidR="00E015F0" w:rsidRPr="000D6DE5" w:rsidRDefault="00E015F0" w:rsidP="006277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с сыном пошли однажды на горы, и сын, ударившись о камень, крикнул:</w:t>
      </w:r>
    </w:p>
    <w:p w:rsidR="00E015F0" w:rsidRPr="000D6DE5" w:rsidRDefault="00E015F0" w:rsidP="006277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- ААААААА.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И с удивлением слышит: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 ААААААА.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альчик спросил: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 Кто ты?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 ему в ответ: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 Кто ты?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Разозлившись от такого ответа, мальчик кричит: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 Трус!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А ему в ответ: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 Трус!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Мальчик спрашивает у отца: "Что происходит"?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тец улыбнулся и говорит: "Слушай меня внимательно".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Отец кричит горе: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 Я тебя уважаю!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Ему в ответ: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 Я тебя уважаю!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 Ты лучший.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Ему отвечают: </w:t>
      </w: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- Ты лучший.</w:t>
      </w:r>
    </w:p>
    <w:p w:rsidR="00E015F0" w:rsidRPr="000D6DE5" w:rsidRDefault="00E015F0" w:rsidP="0062777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D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Мальчик оставался в удивлении, и потом папа ему объяснил: "Это явление называют "эхо" но, по правде, это называется жизнь... Она тебе отдаёт всё, что ты говоришь и делаешь".</w:t>
      </w:r>
    </w:p>
    <w:p w:rsidR="00770268" w:rsidRDefault="00770268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400">
        <w:rPr>
          <w:rFonts w:ascii="Times New Roman" w:hAnsi="Times New Roman" w:cs="Times New Roman"/>
          <w:b/>
          <w:bCs/>
          <w:sz w:val="28"/>
          <w:szCs w:val="28"/>
        </w:rPr>
        <w:t>Роль отца в жизни ребенка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b/>
          <w:bCs/>
          <w:sz w:val="28"/>
          <w:szCs w:val="28"/>
        </w:rPr>
        <w:t>ПАПА!</w:t>
      </w:r>
      <w:r w:rsidRPr="00495400">
        <w:rPr>
          <w:rFonts w:ascii="Times New Roman" w:hAnsi="Times New Roman" w:cs="Times New Roman"/>
          <w:sz w:val="28"/>
          <w:szCs w:val="28"/>
        </w:rPr>
        <w:t xml:space="preserve"> Такое теплое и одновременно мужественное слово! 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00">
        <w:rPr>
          <w:rFonts w:ascii="Times New Roman" w:hAnsi="Times New Roman" w:cs="Times New Roman"/>
          <w:sz w:val="28"/>
          <w:szCs w:val="28"/>
        </w:rPr>
        <w:t>Представляю когда папа держит</w:t>
      </w:r>
      <w:proofErr w:type="gramEnd"/>
      <w:r w:rsidRPr="00495400">
        <w:rPr>
          <w:rFonts w:ascii="Times New Roman" w:hAnsi="Times New Roman" w:cs="Times New Roman"/>
          <w:sz w:val="28"/>
          <w:szCs w:val="28"/>
        </w:rPr>
        <w:t xml:space="preserve"> на руках, баюкая, какая чувствуется сила и тепло, забота и защита. А когда папа подбрасывает вверх! Ух! Кто лучше него может это сделать. Ведь только у него крепкие и сильные руки! А быть у папы на плечах — так высоко, и так интересно!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Многие матери отмечают, что ребенок лучше кушает с отцом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Папа более хваткий, энергичнее - с ним интересно гулять на площадке, играть в мяч, учиться кататься на самокате или велосипеде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Папа даже книжки читает не так как мама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Для ребенка важна близость отца. Отец в жизни ребёнка – это источник силы, защиты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Позитивные отношения с отцом формируют у ребенка эмоциональную уравновешенность и оптимизм, самоконтроль и принятие социальных норм.</w:t>
      </w:r>
    </w:p>
    <w:p w:rsidR="00627771" w:rsidRDefault="00627771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ль отца в жизни мальчика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Для мальчика отец является примером для подражания. Как правило, мальчик копирует поведение отца. Благодаря отцу у мальчика может сформироваться нравственный облик и способы подведения в семье и в социуме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То как отец строит отношения с матерью, как относиться к быту в дальнейшем поможет выросшему сыну построить отношения в своей семье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Именно благодаря взаимодействию отца и матери формируются представления о взаимодействии между мужчиной и женщиной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 xml:space="preserve">Например: если отец ведет себя агрессивно, неуважительно по отношению к матери, то став </w:t>
      </w:r>
      <w:hyperlink r:id="rId9" w:history="1">
        <w:r w:rsidRPr="00770268">
          <w:rPr>
            <w:rStyle w:val="Hyperlink0"/>
            <w:rFonts w:ascii="Times New Roman" w:hAnsi="Times New Roman" w:cs="Times New Roman"/>
            <w:color w:val="auto"/>
            <w:sz w:val="28"/>
            <w:szCs w:val="28"/>
          </w:rPr>
          <w:t>взрослым</w:t>
        </w:r>
      </w:hyperlink>
      <w:r w:rsidRPr="00495400">
        <w:rPr>
          <w:rFonts w:ascii="Times New Roman" w:hAnsi="Times New Roman" w:cs="Times New Roman"/>
          <w:sz w:val="28"/>
          <w:szCs w:val="28"/>
        </w:rPr>
        <w:t xml:space="preserve"> сын может повторить сценарий отца, а в некоторых случаях может создать </w:t>
      </w:r>
      <w:proofErr w:type="spellStart"/>
      <w:r w:rsidRPr="00495400">
        <w:rPr>
          <w:rFonts w:ascii="Times New Roman" w:hAnsi="Times New Roman" w:cs="Times New Roman"/>
          <w:sz w:val="28"/>
          <w:szCs w:val="28"/>
        </w:rPr>
        <w:t>антисценарий</w:t>
      </w:r>
      <w:proofErr w:type="spellEnd"/>
      <w:r w:rsidRPr="00495400">
        <w:rPr>
          <w:rFonts w:ascii="Times New Roman" w:hAnsi="Times New Roman" w:cs="Times New Roman"/>
          <w:sz w:val="28"/>
          <w:szCs w:val="28"/>
        </w:rPr>
        <w:t>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Другой пример: Отец «убегает» от решения проблем в алкоголь, снимая, таким образом, напряжение, стрессы. В будущем сын может также использовать алкоголь или другие неконструктивные способы для снятия стрессов и напряжения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 xml:space="preserve">По мнению Росса </w:t>
      </w:r>
      <w:proofErr w:type="spellStart"/>
      <w:r w:rsidRPr="00495400">
        <w:rPr>
          <w:rFonts w:ascii="Times New Roman" w:hAnsi="Times New Roman" w:cs="Times New Roman"/>
          <w:sz w:val="28"/>
          <w:szCs w:val="28"/>
        </w:rPr>
        <w:t>Кэмпбелла</w:t>
      </w:r>
      <w:proofErr w:type="spellEnd"/>
      <w:r w:rsidRPr="00495400">
        <w:rPr>
          <w:rFonts w:ascii="Times New Roman" w:hAnsi="Times New Roman" w:cs="Times New Roman"/>
          <w:sz w:val="28"/>
          <w:szCs w:val="28"/>
        </w:rPr>
        <w:t xml:space="preserve"> у добрых отцов вырастают мужественные сыновья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Что значит добрый отец?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Под добротой я понимаю уважительное отношение отца к личности сына, строгость и справедливость в воспитании, мудрость и уравновешенность. При этом - отсутствие жестокости и унижения, давления и навязывание своего мнения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Поэтому в воспитании сына важно придерживаться развития самостоятельности и ответственности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Важно задавать такие вопросы: «Как ты думаешь, как можно поступить в такой ситуации?» «А еще как?»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 xml:space="preserve">По мнению Адлера, относиться к своим детям надо как </w:t>
      </w:r>
      <w:proofErr w:type="gramStart"/>
      <w:r w:rsidRPr="004954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95400">
        <w:rPr>
          <w:rFonts w:ascii="Times New Roman" w:hAnsi="Times New Roman" w:cs="Times New Roman"/>
          <w:sz w:val="28"/>
          <w:szCs w:val="28"/>
        </w:rPr>
        <w:t xml:space="preserve"> равным и избегать родительского авторитаризма. Родительский авторитаризм может способствовать формированию </w:t>
      </w:r>
      <w:proofErr w:type="spellStart"/>
      <w:r w:rsidRPr="0049540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95400">
        <w:rPr>
          <w:rFonts w:ascii="Times New Roman" w:hAnsi="Times New Roman" w:cs="Times New Roman"/>
          <w:sz w:val="28"/>
          <w:szCs w:val="28"/>
        </w:rPr>
        <w:t xml:space="preserve"> поведения или инфантилизма.</w:t>
      </w:r>
    </w:p>
    <w:p w:rsidR="00627771" w:rsidRDefault="00627771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771" w:rsidRPr="00807011" w:rsidRDefault="00627771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color w:val="111111"/>
          <w:sz w:val="28"/>
          <w:szCs w:val="28"/>
        </w:rPr>
      </w:pPr>
      <w:r w:rsidRPr="00807011">
        <w:rPr>
          <w:b/>
          <w:color w:val="111111"/>
          <w:sz w:val="28"/>
          <w:szCs w:val="28"/>
        </w:rPr>
        <w:t>Папа и сын</w:t>
      </w:r>
    </w:p>
    <w:p w:rsidR="00627771" w:rsidRPr="00627771" w:rsidRDefault="00627771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27771">
        <w:rPr>
          <w:rFonts w:eastAsia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ап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 «мямлей», да и «не пристало настоящим мужикам нежничать». Меж тем, излишняя строгость развивает в малыше страхи. При наличии душевной близости между отцом и сыном детишки вырастают более </w:t>
      </w:r>
      <w:proofErr w:type="gramStart"/>
      <w:r w:rsidRPr="00627771">
        <w:rPr>
          <w:rFonts w:eastAsia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покойными</w:t>
      </w:r>
      <w:proofErr w:type="gramEnd"/>
      <w:r w:rsidRPr="00627771">
        <w:rPr>
          <w:rFonts w:eastAsia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и благополучными, даже если с мамой такой </w:t>
      </w:r>
      <w:r w:rsidRPr="00627771">
        <w:rPr>
          <w:rFonts w:eastAsia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близости не наблюдается. 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</w:r>
    </w:p>
    <w:p w:rsidR="00627771" w:rsidRDefault="00627771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b/>
          <w:bCs/>
          <w:sz w:val="28"/>
          <w:szCs w:val="28"/>
        </w:rPr>
        <w:t>Роль отца в жизни девочки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 xml:space="preserve">Если у мальчика формируется благодаря отцу – образ </w:t>
      </w:r>
      <w:proofErr w:type="gramStart"/>
      <w:r w:rsidRPr="00495400">
        <w:rPr>
          <w:rFonts w:ascii="Times New Roman" w:hAnsi="Times New Roman" w:cs="Times New Roman"/>
          <w:sz w:val="28"/>
          <w:szCs w:val="28"/>
        </w:rPr>
        <w:t>Я-мужчина</w:t>
      </w:r>
      <w:proofErr w:type="gramEnd"/>
      <w:r w:rsidRPr="00495400">
        <w:rPr>
          <w:rFonts w:ascii="Times New Roman" w:hAnsi="Times New Roman" w:cs="Times New Roman"/>
          <w:sz w:val="28"/>
          <w:szCs w:val="28"/>
        </w:rPr>
        <w:t>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 xml:space="preserve">То у девочки – образ будущего мужа. Бессознательно она может искать мужчину похожего на отца. </w:t>
      </w:r>
      <w:proofErr w:type="gramStart"/>
      <w:r w:rsidRPr="00495400">
        <w:rPr>
          <w:rFonts w:ascii="Times New Roman" w:hAnsi="Times New Roman" w:cs="Times New Roman"/>
          <w:sz w:val="28"/>
          <w:szCs w:val="28"/>
        </w:rPr>
        <w:t>Похожего</w:t>
      </w:r>
      <w:proofErr w:type="gramEnd"/>
      <w:r w:rsidRPr="00495400">
        <w:rPr>
          <w:rFonts w:ascii="Times New Roman" w:hAnsi="Times New Roman" w:cs="Times New Roman"/>
          <w:sz w:val="28"/>
          <w:szCs w:val="28"/>
        </w:rPr>
        <w:t xml:space="preserve"> не внешне, а в личностном плане – в характере, поведении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На практике отмечаю, что у добрых отцов, эмоционально устойчивых вырастают девочки умеющие достигать целей, им легче делать выбор, они более самостоятельны, эмоционально устойчивы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00">
        <w:rPr>
          <w:rFonts w:ascii="Times New Roman" w:hAnsi="Times New Roman" w:cs="Times New Roman"/>
          <w:sz w:val="28"/>
          <w:szCs w:val="28"/>
        </w:rPr>
        <w:t>Похвала отца, его поддержка и одобрение, безусловная любовь очень важны для девочки.</w:t>
      </w:r>
      <w:proofErr w:type="gramEnd"/>
      <w:r w:rsidRPr="00495400">
        <w:rPr>
          <w:rFonts w:ascii="Times New Roman" w:hAnsi="Times New Roman" w:cs="Times New Roman"/>
          <w:sz w:val="28"/>
          <w:szCs w:val="28"/>
        </w:rPr>
        <w:t xml:space="preserve"> Уважительное отношение к ее личности и женственности. То есть, быть джентльменом, относиться к дочери как к маленькой леди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 xml:space="preserve">Считается, что отец более эффективный воспитатель, чем женщина. Так как он меньше опекает, тревожится, предоставляет больше самостоятельности, воспитывая в ребенке самодисциплину. Это конечно в том случае если отец </w:t>
      </w:r>
      <w:r w:rsidRPr="0077026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hyperlink r:id="rId10" w:history="1">
        <w:r w:rsidRPr="00770268">
          <w:rPr>
            <w:rStyle w:val="Hyperlink0"/>
            <w:rFonts w:ascii="Times New Roman" w:hAnsi="Times New Roman" w:cs="Times New Roman"/>
            <w:color w:val="auto"/>
            <w:sz w:val="28"/>
            <w:szCs w:val="28"/>
          </w:rPr>
          <w:t>зрелый</w:t>
        </w:r>
      </w:hyperlink>
      <w:r w:rsidRPr="00495400">
        <w:rPr>
          <w:rFonts w:ascii="Times New Roman" w:hAnsi="Times New Roman" w:cs="Times New Roman"/>
          <w:sz w:val="28"/>
          <w:szCs w:val="28"/>
        </w:rPr>
        <w:t>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Под воспитанием самодисциплины я понимаю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• способность владеть собой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 xml:space="preserve">• быть самостоятельным – умение принимать решения и нести за них ответственность, умение делать выбор и выносить из него пользу опыта. 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 xml:space="preserve">Для этого конечно важен, по мнению Росса </w:t>
      </w:r>
      <w:proofErr w:type="spellStart"/>
      <w:r w:rsidRPr="00495400">
        <w:rPr>
          <w:rFonts w:ascii="Times New Roman" w:hAnsi="Times New Roman" w:cs="Times New Roman"/>
          <w:sz w:val="28"/>
          <w:szCs w:val="28"/>
        </w:rPr>
        <w:t>Кэмпбелла</w:t>
      </w:r>
      <w:proofErr w:type="spellEnd"/>
      <w:r w:rsidRPr="00495400">
        <w:rPr>
          <w:rFonts w:ascii="Times New Roman" w:hAnsi="Times New Roman" w:cs="Times New Roman"/>
          <w:sz w:val="28"/>
          <w:szCs w:val="28"/>
        </w:rPr>
        <w:t xml:space="preserve"> «достойный пример отца»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Если отец доминирующий, то это наоборот может привести к развитию пассивности ребенка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 xml:space="preserve">Часто слышу от отцов желание и стремление заполнить свободное время ребенка различными секциями, кружками и др. 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При этом сами отцы могут проводить свободное время на диване, перед телевизором или компьютером, аргументируя усталостью после работы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Знаете, что говорят в таких ситуациях дети?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-«Я тоже устаю после школы, а папа меня заставляет…»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Чтобы требовать что-то от детей важно уметь это выполнять самому.</w:t>
      </w: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sz w:val="28"/>
          <w:szCs w:val="28"/>
        </w:rPr>
        <w:t>Чтобы что-то дать ребенку важно иметь это в себе самом или начать развивать.</w:t>
      </w:r>
    </w:p>
    <w:p w:rsidR="00384B6D" w:rsidRDefault="00384B6D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771" w:rsidRPr="00090440" w:rsidRDefault="00627771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11111"/>
          <w:sz w:val="28"/>
          <w:szCs w:val="28"/>
        </w:rPr>
      </w:pPr>
      <w:r w:rsidRPr="00090440">
        <w:rPr>
          <w:b/>
          <w:color w:val="111111"/>
          <w:sz w:val="28"/>
          <w:szCs w:val="28"/>
        </w:rPr>
        <w:t>Отец и дочка</w:t>
      </w:r>
    </w:p>
    <w:p w:rsidR="00627771" w:rsidRPr="00807011" w:rsidRDefault="00627771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807011">
        <w:rPr>
          <w:color w:val="111111"/>
          <w:sz w:val="28"/>
          <w:szCs w:val="28"/>
        </w:rPr>
        <w:t>Именно отец определяет женскую судьбу своей дочери. Ее успех в личной жизни, выбор партнеров и отношения с ними – это зона отцовской ответственности.</w:t>
      </w:r>
    </w:p>
    <w:p w:rsidR="00627771" w:rsidRPr="00807011" w:rsidRDefault="00627771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807011">
        <w:rPr>
          <w:color w:val="111111"/>
          <w:sz w:val="28"/>
          <w:szCs w:val="28"/>
        </w:rPr>
        <w:t>Для девочек невероятно важен физический контакт с отцом – поцелуи, объятия растят и подпитывают ее чувство собственного достоинства, поэтому основная задача многих пап для начала – преодолеть барьер частого физического контакта и научиться быть нежными. Психологи и мудрецы утверждают – настоящую женщину может </w:t>
      </w:r>
      <w:r w:rsidRPr="00807011">
        <w:rPr>
          <w:rStyle w:val="ad"/>
          <w:color w:val="111111"/>
          <w:sz w:val="28"/>
          <w:szCs w:val="28"/>
          <w:bdr w:val="none" w:sz="0" w:space="0" w:color="auto" w:frame="1"/>
        </w:rPr>
        <w:t>воспитать только отец</w:t>
      </w:r>
      <w:r w:rsidRPr="00807011">
        <w:rPr>
          <w:color w:val="111111"/>
          <w:sz w:val="28"/>
          <w:szCs w:val="28"/>
        </w:rPr>
        <w:t>. Заботясь о нем в быту, получая его ласку и признание, ощущая его защиту, </w:t>
      </w:r>
      <w:r w:rsidRPr="00807011">
        <w:rPr>
          <w:rStyle w:val="ad"/>
          <w:color w:val="111111"/>
          <w:sz w:val="28"/>
          <w:szCs w:val="28"/>
          <w:bdr w:val="none" w:sz="0" w:space="0" w:color="auto" w:frame="1"/>
        </w:rPr>
        <w:t>воспринимая его советы</w:t>
      </w:r>
      <w:r w:rsidRPr="00807011">
        <w:rPr>
          <w:color w:val="111111"/>
          <w:sz w:val="28"/>
          <w:szCs w:val="28"/>
        </w:rPr>
        <w:t>, девочка становится настоящей женщиной.</w:t>
      </w:r>
    </w:p>
    <w:p w:rsidR="00627771" w:rsidRPr="00807011" w:rsidRDefault="00627771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807011">
        <w:rPr>
          <w:color w:val="111111"/>
          <w:sz w:val="28"/>
          <w:szCs w:val="28"/>
        </w:rPr>
        <w:t>В то же время нельзя ограничиваться развитием в дочке только женских черт. Во-первых, </w:t>
      </w:r>
      <w:r w:rsidRPr="00807011">
        <w:rPr>
          <w:i/>
          <w:iCs/>
          <w:color w:val="111111"/>
          <w:sz w:val="28"/>
          <w:szCs w:val="28"/>
          <w:bdr w:val="none" w:sz="0" w:space="0" w:color="auto" w:frame="1"/>
        </w:rPr>
        <w:t>«маленькие королевны»</w:t>
      </w:r>
      <w:r w:rsidRPr="00807011">
        <w:rPr>
          <w:color w:val="111111"/>
          <w:sz w:val="28"/>
          <w:szCs w:val="28"/>
        </w:rPr>
        <w:t>, часто весьма избалованные и даже эгоистичные особы, трудно приспособляются к реалиям жизни. </w:t>
      </w:r>
      <w:r w:rsidRPr="00807011">
        <w:rPr>
          <w:rStyle w:val="ad"/>
          <w:color w:val="111111"/>
          <w:sz w:val="28"/>
          <w:szCs w:val="28"/>
          <w:bdr w:val="none" w:sz="0" w:space="0" w:color="auto" w:frame="1"/>
        </w:rPr>
        <w:t>Воспитание</w:t>
      </w:r>
      <w:r w:rsidRPr="00807011">
        <w:rPr>
          <w:color w:val="111111"/>
          <w:sz w:val="28"/>
          <w:szCs w:val="28"/>
        </w:rPr>
        <w:t> женщины – это не только ухаживание и потакание капризам, но и взращивание лучшего, что есть в женщине, – терпения, гибкости, мудрости. Во-вторых, как правило, успешные в профессии и социуме женщины – это те, в интеллектуальное развитие которых отцы вкладывали столько же, сколько обычно вкладывают в сыновей. Для дочки, чтобы она выросла самостоятельной, также важна совместная деятельность с папой, его рассказы и советы.</w:t>
      </w:r>
    </w:p>
    <w:p w:rsidR="00627771" w:rsidRDefault="00627771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</w:p>
    <w:p w:rsidR="00627771" w:rsidRPr="00807011" w:rsidRDefault="00627771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807011">
        <w:rPr>
          <w:color w:val="111111"/>
          <w:sz w:val="28"/>
          <w:szCs w:val="28"/>
        </w:rPr>
        <w:t>Каждому родителю важно помнить, что большое влияние на развитие </w:t>
      </w:r>
      <w:r w:rsidRPr="00807011">
        <w:rPr>
          <w:rStyle w:val="ad"/>
          <w:color w:val="111111"/>
          <w:sz w:val="28"/>
          <w:szCs w:val="28"/>
          <w:bdr w:val="none" w:sz="0" w:space="0" w:color="auto" w:frame="1"/>
        </w:rPr>
        <w:t xml:space="preserve">ребенка </w:t>
      </w:r>
      <w:r w:rsidRPr="00807011">
        <w:rPr>
          <w:color w:val="111111"/>
          <w:sz w:val="28"/>
          <w:szCs w:val="28"/>
        </w:rPr>
        <w:t>оказывают реальные поступки родителей, а не нравоучения о правильном поведении </w:t>
      </w:r>
      <w:r w:rsidRPr="00807011">
        <w:rPr>
          <w:rStyle w:val="ad"/>
          <w:color w:val="111111"/>
          <w:sz w:val="28"/>
          <w:szCs w:val="28"/>
          <w:bdr w:val="none" w:sz="0" w:space="0" w:color="auto" w:frame="1"/>
        </w:rPr>
        <w:t>ребенка</w:t>
      </w:r>
      <w:r w:rsidRPr="00807011">
        <w:rPr>
          <w:color w:val="111111"/>
          <w:sz w:val="28"/>
          <w:szCs w:val="28"/>
        </w:rPr>
        <w:t xml:space="preserve">. Всем давно известно, что дети подражают своим родителям </w:t>
      </w:r>
      <w:proofErr w:type="gramStart"/>
      <w:r w:rsidRPr="00807011">
        <w:rPr>
          <w:color w:val="111111"/>
          <w:sz w:val="28"/>
          <w:szCs w:val="28"/>
        </w:rPr>
        <w:t>в</w:t>
      </w:r>
      <w:proofErr w:type="gramEnd"/>
      <w:r w:rsidRPr="00807011">
        <w:rPr>
          <w:color w:val="111111"/>
          <w:sz w:val="28"/>
          <w:szCs w:val="28"/>
        </w:rPr>
        <w:t xml:space="preserve"> хорошем и плохом. Подражание в детском возрасте дается очень легко, не требуя каких-либо усилий. Срабатывает детское </w:t>
      </w:r>
      <w:r w:rsidRPr="00807011">
        <w:rPr>
          <w:color w:val="111111"/>
          <w:sz w:val="28"/>
          <w:szCs w:val="28"/>
          <w:u w:val="single"/>
          <w:bdr w:val="none" w:sz="0" w:space="0" w:color="auto" w:frame="1"/>
        </w:rPr>
        <w:t>сознание</w:t>
      </w:r>
      <w:r w:rsidRPr="00807011">
        <w:rPr>
          <w:color w:val="111111"/>
          <w:sz w:val="28"/>
          <w:szCs w:val="28"/>
        </w:rPr>
        <w:t>: «Я - как мама </w:t>
      </w:r>
      <w:r w:rsidRPr="00807011">
        <w:rPr>
          <w:i/>
          <w:iCs/>
          <w:color w:val="111111"/>
          <w:sz w:val="28"/>
          <w:szCs w:val="28"/>
          <w:bdr w:val="none" w:sz="0" w:space="0" w:color="auto" w:frame="1"/>
        </w:rPr>
        <w:t>(или папа)</w:t>
      </w:r>
      <w:r w:rsidRPr="00807011">
        <w:rPr>
          <w:color w:val="111111"/>
          <w:sz w:val="28"/>
          <w:szCs w:val="28"/>
        </w:rPr>
        <w:t>».</w:t>
      </w:r>
    </w:p>
    <w:p w:rsidR="00627771" w:rsidRDefault="00627771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59DC" w:rsidRPr="00495400" w:rsidRDefault="004D59DC" w:rsidP="0062777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00">
        <w:rPr>
          <w:rFonts w:ascii="Times New Roman" w:hAnsi="Times New Roman" w:cs="Times New Roman"/>
          <w:b/>
          <w:bCs/>
          <w:sz w:val="28"/>
          <w:szCs w:val="28"/>
        </w:rPr>
        <w:t>Быть отцом — это сложно и интересно!</w:t>
      </w:r>
    </w:p>
    <w:p w:rsidR="00627771" w:rsidRDefault="00EF51C5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95400">
        <w:rPr>
          <w:color w:val="000000"/>
          <w:sz w:val="28"/>
          <w:szCs w:val="28"/>
        </w:rPr>
        <w:t xml:space="preserve">Мужчины, отцы, помните – от вас зависит успешность будущего вашего ребёнка. От вашего участия в воспитании сына или дочери будут зависеть их успехи в любви и личной жизни, карьере, отношениях с другими людьми. </w:t>
      </w:r>
    </w:p>
    <w:p w:rsidR="00E50E9C" w:rsidRDefault="00EF51C5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495400">
        <w:rPr>
          <w:color w:val="000000"/>
          <w:sz w:val="28"/>
          <w:szCs w:val="28"/>
        </w:rPr>
        <w:t xml:space="preserve">Любите своих детей, уделяйте им как можно больше времени, не </w:t>
      </w:r>
      <w:proofErr w:type="gramStart"/>
      <w:r w:rsidRPr="00495400">
        <w:rPr>
          <w:color w:val="000000"/>
          <w:sz w:val="28"/>
          <w:szCs w:val="28"/>
        </w:rPr>
        <w:t>заменяйте свою любовь на суррогат</w:t>
      </w:r>
      <w:proofErr w:type="gramEnd"/>
      <w:r w:rsidRPr="00495400">
        <w:rPr>
          <w:color w:val="000000"/>
          <w:sz w:val="28"/>
          <w:szCs w:val="28"/>
        </w:rPr>
        <w:t xml:space="preserve"> в виде подарков и денег: пройдёт время, и в памяти вашего сына или дочери останутся не дорогие компьютеры, игрушки и угощения, а весёлые, грустные, душевные воспоминания о </w:t>
      </w:r>
      <w:r w:rsidRPr="00495400">
        <w:rPr>
          <w:color w:val="000000"/>
          <w:sz w:val="28"/>
          <w:szCs w:val="28"/>
        </w:rPr>
        <w:lastRenderedPageBreak/>
        <w:t>проведённых с вами минутах, часах и днях. Любви, терпения и мудрости в воспитании вашего сына или дочери!</w:t>
      </w:r>
    </w:p>
    <w:p w:rsidR="000A4D63" w:rsidRDefault="000A4D63" w:rsidP="0062777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466AFA" w:rsidRDefault="00466AFA" w:rsidP="00466AF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Хочется представить еще одну </w:t>
      </w:r>
      <w:r w:rsidR="00627771" w:rsidRPr="00807011">
        <w:rPr>
          <w:color w:val="111111"/>
          <w:sz w:val="28"/>
          <w:szCs w:val="28"/>
        </w:rPr>
        <w:t>притчу, которая называется </w:t>
      </w:r>
    </w:p>
    <w:p w:rsidR="00627771" w:rsidRPr="00807011" w:rsidRDefault="00627771" w:rsidP="00466AF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 w:rsidRPr="00807011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Пять минут твоего времени»</w:t>
      </w:r>
      <w:r w:rsidRPr="00807011">
        <w:rPr>
          <w:b/>
          <w:color w:val="111111"/>
          <w:sz w:val="28"/>
          <w:szCs w:val="28"/>
        </w:rPr>
        <w:t>.</w:t>
      </w:r>
    </w:p>
    <w:p w:rsidR="00466AFA" w:rsidRDefault="00627771" w:rsidP="00466AF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111111"/>
          <w:sz w:val="28"/>
          <w:szCs w:val="28"/>
        </w:rPr>
      </w:pPr>
      <w:r w:rsidRPr="00807011">
        <w:rPr>
          <w:i/>
          <w:color w:val="111111"/>
          <w:sz w:val="28"/>
          <w:szCs w:val="28"/>
        </w:rPr>
        <w:t>Как-то раз один человек вернулся поздно домой с работы, как всегда усталый и задёрганный, и увидел, что в дверях его ждёт пятилетний сын. </w:t>
      </w:r>
      <w:r w:rsidRPr="00807011">
        <w:rPr>
          <w:i/>
          <w:color w:val="111111"/>
          <w:sz w:val="28"/>
          <w:szCs w:val="28"/>
        </w:rPr>
        <w:br/>
        <w:t>— Папа, можно у тебя кое-что спросить? </w:t>
      </w:r>
      <w:r w:rsidRPr="00807011">
        <w:rPr>
          <w:i/>
          <w:color w:val="111111"/>
          <w:sz w:val="28"/>
          <w:szCs w:val="28"/>
        </w:rPr>
        <w:br/>
        <w:t>— Конечно, что случилось? </w:t>
      </w:r>
      <w:r w:rsidRPr="00807011">
        <w:rPr>
          <w:i/>
          <w:color w:val="111111"/>
          <w:sz w:val="28"/>
          <w:szCs w:val="28"/>
        </w:rPr>
        <w:br/>
        <w:t>— Пап, а сколько ты получаешь? </w:t>
      </w:r>
      <w:r w:rsidRPr="00807011">
        <w:rPr>
          <w:i/>
          <w:color w:val="111111"/>
          <w:sz w:val="28"/>
          <w:szCs w:val="28"/>
        </w:rPr>
        <w:br/>
        <w:t>— Это не твоё дело! — возмутился отец.</w:t>
      </w:r>
      <w:r w:rsidRPr="00807011">
        <w:rPr>
          <w:i/>
          <w:color w:val="111111"/>
          <w:sz w:val="28"/>
          <w:szCs w:val="28"/>
        </w:rPr>
        <w:br/>
        <w:t>— И потом, зачем это тебе?</w:t>
      </w:r>
      <w:r w:rsidRPr="00807011">
        <w:rPr>
          <w:i/>
          <w:color w:val="111111"/>
          <w:sz w:val="28"/>
          <w:szCs w:val="28"/>
        </w:rPr>
        <w:br/>
        <w:t>— Просто хочу знать.</w:t>
      </w:r>
      <w:r w:rsidRPr="00807011">
        <w:rPr>
          <w:i/>
          <w:color w:val="111111"/>
          <w:sz w:val="28"/>
          <w:szCs w:val="28"/>
        </w:rPr>
        <w:br/>
        <w:t>Пожалуйста, ну скажи, сколько ты получаешь в час? </w:t>
      </w:r>
      <w:r w:rsidRPr="00807011">
        <w:rPr>
          <w:i/>
          <w:color w:val="111111"/>
          <w:sz w:val="28"/>
          <w:szCs w:val="28"/>
        </w:rPr>
        <w:br/>
        <w:t>— Ну, вообще-то, 500. А что?</w:t>
      </w:r>
      <w:r w:rsidRPr="00807011">
        <w:rPr>
          <w:i/>
          <w:color w:val="111111"/>
          <w:sz w:val="28"/>
          <w:szCs w:val="28"/>
        </w:rPr>
        <w:br/>
        <w:t>— Пап… — сын посмотрел на него снизу вверх очень серьёзными глазами. — Пап, ты можешь занять мне 300?</w:t>
      </w:r>
      <w:r w:rsidRPr="00807011">
        <w:rPr>
          <w:i/>
          <w:color w:val="111111"/>
          <w:sz w:val="28"/>
          <w:szCs w:val="28"/>
        </w:rPr>
        <w:br/>
        <w:t xml:space="preserve">— Ты спрашивал только для того, чтобы я тебе дал денег на какую-нибудь </w:t>
      </w:r>
      <w:proofErr w:type="gramStart"/>
      <w:r w:rsidRPr="00807011">
        <w:rPr>
          <w:i/>
          <w:color w:val="111111"/>
          <w:sz w:val="28"/>
          <w:szCs w:val="28"/>
        </w:rPr>
        <w:t>дурацкую</w:t>
      </w:r>
      <w:proofErr w:type="gramEnd"/>
      <w:r w:rsidRPr="00807011">
        <w:rPr>
          <w:i/>
          <w:color w:val="111111"/>
          <w:sz w:val="28"/>
          <w:szCs w:val="28"/>
        </w:rPr>
        <w:t xml:space="preserve"> игрушку? — закричал тот. — Немедленно марш к себе в комнату и ложись спать!..</w:t>
      </w:r>
      <w:r w:rsidRPr="00807011">
        <w:rPr>
          <w:i/>
          <w:color w:val="111111"/>
          <w:sz w:val="28"/>
          <w:szCs w:val="28"/>
        </w:rPr>
        <w:br/>
        <w:t>Нельзя же быть таким эгоистом! Я работаю целый день, страшно устаю, а ты себя так глупо ведешь.</w:t>
      </w:r>
      <w:r w:rsidRPr="00807011">
        <w:rPr>
          <w:i/>
          <w:color w:val="111111"/>
          <w:sz w:val="28"/>
          <w:szCs w:val="28"/>
        </w:rPr>
        <w:br/>
        <w:t>Малыш тихо ушёл к себе в комнату и закрыл за собой дверь. А его отец продолжал стоять в дверях и злиться на просьбы сына. «Да как он смеет спрашивать меня о зарплате, чтобы потом попросить денег?» </w:t>
      </w:r>
      <w:r w:rsidRPr="00807011">
        <w:rPr>
          <w:i/>
          <w:color w:val="111111"/>
          <w:sz w:val="28"/>
          <w:szCs w:val="28"/>
        </w:rPr>
        <w:br/>
        <w:t>Но спустя какое-то время он успокоился и начал рассуждать здраво: «Может, ему действительно что-то очень важное нужно купить. Да чёрт с ними, с тремя сотнями, он ведь ещё вообще ни разу у меня не просил денег». Когда он вошёл в детскую, его сын уже был в постели. </w:t>
      </w:r>
      <w:r w:rsidRPr="00807011">
        <w:rPr>
          <w:i/>
          <w:color w:val="111111"/>
          <w:sz w:val="28"/>
          <w:szCs w:val="28"/>
        </w:rPr>
        <w:br/>
        <w:t>— Ты не спишь, сынок? — спросил он. </w:t>
      </w:r>
      <w:r w:rsidRPr="00807011">
        <w:rPr>
          <w:i/>
          <w:color w:val="111111"/>
          <w:sz w:val="28"/>
          <w:szCs w:val="28"/>
        </w:rPr>
        <w:br/>
        <w:t>— Нет, папа. Просто лежу, — ответил мальчик. </w:t>
      </w:r>
      <w:r w:rsidRPr="00807011">
        <w:rPr>
          <w:i/>
          <w:color w:val="111111"/>
          <w:sz w:val="28"/>
          <w:szCs w:val="28"/>
        </w:rPr>
        <w:br/>
        <w:t>— Я, кажется, слишком грубо тебе ответил, — сказал отец.</w:t>
      </w:r>
      <w:r w:rsidRPr="00807011">
        <w:rPr>
          <w:i/>
          <w:color w:val="111111"/>
          <w:sz w:val="28"/>
          <w:szCs w:val="28"/>
        </w:rPr>
        <w:br/>
        <w:t>— У меня был тяжелый день, и я просто сорвался. Прости меня. Вот, держи деньги, которые ты просил. </w:t>
      </w:r>
      <w:r w:rsidRPr="00807011">
        <w:rPr>
          <w:i/>
          <w:color w:val="111111"/>
          <w:sz w:val="28"/>
          <w:szCs w:val="28"/>
        </w:rPr>
        <w:br/>
        <w:t>Мальчик сел в кровати и улыбнулся. </w:t>
      </w:r>
      <w:r w:rsidRPr="00807011">
        <w:rPr>
          <w:i/>
          <w:color w:val="111111"/>
          <w:sz w:val="28"/>
          <w:szCs w:val="28"/>
        </w:rPr>
        <w:br/>
        <w:t>— Ой, папка, спасибо! — радостно воскликнул он. </w:t>
      </w:r>
      <w:r w:rsidRPr="00807011">
        <w:rPr>
          <w:i/>
          <w:color w:val="111111"/>
          <w:sz w:val="28"/>
          <w:szCs w:val="28"/>
        </w:rPr>
        <w:br/>
        <w:t xml:space="preserve">Затем он залез под подушку и достал еще несколько смятых банкнот. Его отец, увидев, что у ребенка уже есть деньги, опять разозлился. А малыш сложил все деньги вместе, и тщательно пересчитал купюры, и затем снова </w:t>
      </w:r>
      <w:r w:rsidRPr="00807011">
        <w:rPr>
          <w:i/>
          <w:color w:val="111111"/>
          <w:sz w:val="28"/>
          <w:szCs w:val="28"/>
        </w:rPr>
        <w:lastRenderedPageBreak/>
        <w:t>посмотрел на отца. </w:t>
      </w:r>
      <w:r w:rsidRPr="00807011">
        <w:rPr>
          <w:i/>
          <w:color w:val="111111"/>
          <w:sz w:val="28"/>
          <w:szCs w:val="28"/>
        </w:rPr>
        <w:br/>
        <w:t>— Зачем ты просил денег, если они у тебя уже есть? — проворчал тот. </w:t>
      </w:r>
      <w:r w:rsidRPr="00807011">
        <w:rPr>
          <w:i/>
          <w:color w:val="111111"/>
          <w:sz w:val="28"/>
          <w:szCs w:val="28"/>
        </w:rPr>
        <w:br/>
        <w:t>— Потому что у меня было недостаточно. Но теперь мне как раз хватит, — ответил ребенок.</w:t>
      </w:r>
      <w:r w:rsidRPr="00807011">
        <w:rPr>
          <w:i/>
          <w:color w:val="111111"/>
          <w:sz w:val="28"/>
          <w:szCs w:val="28"/>
        </w:rPr>
        <w:br/>
        <w:t>— Папа, здесь ровно пятьсот.</w:t>
      </w:r>
      <w:r w:rsidRPr="00807011">
        <w:rPr>
          <w:i/>
          <w:color w:val="111111"/>
          <w:sz w:val="28"/>
          <w:szCs w:val="28"/>
        </w:rPr>
        <w:br/>
        <w:t>Можно я куплю один час твоего времени? Пожалуйста, приди завтра с работы пораньше, я хочу, чтобы ты поужинал вместе с нам</w:t>
      </w:r>
      <w:r w:rsidR="00466AFA">
        <w:rPr>
          <w:i/>
          <w:color w:val="111111"/>
          <w:sz w:val="28"/>
          <w:szCs w:val="28"/>
        </w:rPr>
        <w:t>и. </w:t>
      </w:r>
    </w:p>
    <w:p w:rsidR="00627771" w:rsidRPr="00807011" w:rsidRDefault="00627771" w:rsidP="00466AF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 w:rsidRPr="00807011">
        <w:rPr>
          <w:color w:val="111111"/>
          <w:sz w:val="28"/>
          <w:szCs w:val="28"/>
        </w:rPr>
        <w:t>Мораль </w:t>
      </w:r>
      <w:r w:rsidRPr="00807011">
        <w:rPr>
          <w:color w:val="111111"/>
          <w:sz w:val="28"/>
          <w:szCs w:val="28"/>
        </w:rPr>
        <w:br/>
        <w:t>Морали нет. Просто хотелось напомнить, что наша жизнь слишком коротка, чтобы проводить её целиком на работе. Мы не должны позволять ей утекать сквозь пальцы, и не уделять хотя бы крохотную её толику тем, кто действительно нас любит, самым близким нашим людям.</w:t>
      </w:r>
      <w:r w:rsidRPr="00807011">
        <w:rPr>
          <w:color w:val="484A4D"/>
          <w:sz w:val="28"/>
          <w:szCs w:val="28"/>
          <w:shd w:val="clear" w:color="auto" w:fill="FFFFFF"/>
        </w:rPr>
        <w:br/>
      </w:r>
      <w:bookmarkStart w:id="0" w:name="_GoBack"/>
      <w:bookmarkEnd w:id="0"/>
      <w:r w:rsidRPr="00807011">
        <w:rPr>
          <w:color w:val="484A4D"/>
          <w:sz w:val="28"/>
          <w:szCs w:val="28"/>
          <w:shd w:val="clear" w:color="auto" w:fill="FFFFFF"/>
        </w:rPr>
        <w:br/>
      </w:r>
      <w:r w:rsidRPr="00807011">
        <w:rPr>
          <w:color w:val="111111"/>
          <w:sz w:val="28"/>
          <w:szCs w:val="28"/>
        </w:rPr>
        <w:t xml:space="preserve">           И в заключение я хотела бы </w:t>
      </w:r>
      <w:r w:rsidRPr="00807011">
        <w:rPr>
          <w:color w:val="111111"/>
          <w:sz w:val="28"/>
          <w:szCs w:val="28"/>
          <w:u w:val="single"/>
          <w:bdr w:val="none" w:sz="0" w:space="0" w:color="auto" w:frame="1"/>
        </w:rPr>
        <w:t>сказать</w:t>
      </w:r>
      <w:r w:rsidRPr="00807011">
        <w:rPr>
          <w:color w:val="111111"/>
          <w:sz w:val="28"/>
          <w:szCs w:val="28"/>
        </w:rPr>
        <w:t>: трудная эта работа - быть отцом. Трудная, но интересная и ответственная. Пускай любовь к своим детям поможет Вам воспитать настоящих людей, гармонично развитых и высоконравственных.</w:t>
      </w:r>
    </w:p>
    <w:p w:rsidR="00627771" w:rsidRPr="00807011" w:rsidRDefault="00627771" w:rsidP="00466AF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  <w:r w:rsidRPr="00807011">
        <w:rPr>
          <w:color w:val="111111"/>
          <w:sz w:val="28"/>
          <w:szCs w:val="28"/>
        </w:rPr>
        <w:t>О счастье отцовства говорил педагог В. А. </w:t>
      </w:r>
      <w:r w:rsidRPr="00807011">
        <w:rPr>
          <w:color w:val="111111"/>
          <w:sz w:val="28"/>
          <w:szCs w:val="28"/>
          <w:u w:val="single"/>
          <w:bdr w:val="none" w:sz="0" w:space="0" w:color="auto" w:frame="1"/>
        </w:rPr>
        <w:t>Сухомлинский</w:t>
      </w:r>
      <w:r w:rsidRPr="00807011">
        <w:rPr>
          <w:color w:val="111111"/>
          <w:sz w:val="28"/>
          <w:szCs w:val="28"/>
        </w:rPr>
        <w:t>: «Единственное, что облегчает участь человека на закате его жизни, - это искренняя, преданная, верная любовь детей. Все другие радости бледнеют перед этой высшей, истинно человеческой радостью. По – настоящему счастлив тот, кто всю жизнь умеет по крупице накапливать это богатство. Это единственный капитал, на который можно прожить в старости, чувствуя спокойную уверенность в том, что ты прожил жизнь не напрасно».</w:t>
      </w:r>
    </w:p>
    <w:p w:rsidR="00627771" w:rsidRPr="00807011" w:rsidRDefault="00627771" w:rsidP="00466AF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11111"/>
          <w:sz w:val="28"/>
          <w:szCs w:val="28"/>
        </w:rPr>
      </w:pPr>
    </w:p>
    <w:p w:rsidR="00627771" w:rsidRPr="006F1252" w:rsidRDefault="00627771" w:rsidP="00466AFA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го доброго Вам и Вашим детям!</w:t>
      </w:r>
    </w:p>
    <w:p w:rsidR="004E6B4B" w:rsidRPr="00495400" w:rsidRDefault="00466AFA" w:rsidP="00A9182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95400">
        <w:rPr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000F1040" wp14:editId="5CEF1495">
            <wp:simplePos x="0" y="0"/>
            <wp:positionH relativeFrom="page">
              <wp:posOffset>2486025</wp:posOffset>
            </wp:positionH>
            <wp:positionV relativeFrom="page">
              <wp:posOffset>7258050</wp:posOffset>
            </wp:positionV>
            <wp:extent cx="2752725" cy="1971675"/>
            <wp:effectExtent l="0" t="0" r="9525" b="9525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71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6B4B" w:rsidRPr="0049540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9B" w:rsidRDefault="005A759B" w:rsidP="00B77DB0">
      <w:pPr>
        <w:spacing w:after="0" w:line="240" w:lineRule="auto"/>
      </w:pPr>
      <w:r>
        <w:separator/>
      </w:r>
    </w:p>
  </w:endnote>
  <w:endnote w:type="continuationSeparator" w:id="0">
    <w:p w:rsidR="005A759B" w:rsidRDefault="005A759B" w:rsidP="00B7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254312"/>
      <w:docPartObj>
        <w:docPartGallery w:val="Page Numbers (Bottom of Page)"/>
        <w:docPartUnique/>
      </w:docPartObj>
    </w:sdtPr>
    <w:sdtEndPr/>
    <w:sdtContent>
      <w:p w:rsidR="00B77DB0" w:rsidRDefault="00B77D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FA">
          <w:rPr>
            <w:noProof/>
          </w:rPr>
          <w:t>7</w:t>
        </w:r>
        <w:r>
          <w:fldChar w:fldCharType="end"/>
        </w:r>
      </w:p>
    </w:sdtContent>
  </w:sdt>
  <w:p w:rsidR="00B77DB0" w:rsidRDefault="00B77D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9B" w:rsidRDefault="005A759B" w:rsidP="00B77DB0">
      <w:pPr>
        <w:spacing w:after="0" w:line="240" w:lineRule="auto"/>
      </w:pPr>
      <w:r>
        <w:separator/>
      </w:r>
    </w:p>
  </w:footnote>
  <w:footnote w:type="continuationSeparator" w:id="0">
    <w:p w:rsidR="005A759B" w:rsidRDefault="005A759B" w:rsidP="00B7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99D"/>
    <w:multiLevelType w:val="hybridMultilevel"/>
    <w:tmpl w:val="FA88C34C"/>
    <w:styleLink w:val="a"/>
    <w:lvl w:ilvl="0" w:tplc="F046608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EFFFE"/>
        <w:spacing w:val="0"/>
        <w:w w:val="100"/>
        <w:kern w:val="0"/>
        <w:position w:val="-2"/>
        <w:highlight w:val="none"/>
        <w:vertAlign w:val="baseline"/>
      </w:rPr>
    </w:lvl>
    <w:lvl w:ilvl="1" w:tplc="77764B38">
      <w:start w:val="1"/>
      <w:numFmt w:val="bullet"/>
      <w:lvlText w:val="•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EFFFE"/>
        <w:spacing w:val="0"/>
        <w:w w:val="100"/>
        <w:kern w:val="0"/>
        <w:position w:val="-2"/>
        <w:highlight w:val="none"/>
        <w:vertAlign w:val="baseline"/>
      </w:rPr>
    </w:lvl>
    <w:lvl w:ilvl="2" w:tplc="25D824F6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EFFFE"/>
        <w:spacing w:val="0"/>
        <w:w w:val="100"/>
        <w:kern w:val="0"/>
        <w:position w:val="-2"/>
        <w:highlight w:val="none"/>
        <w:vertAlign w:val="baseline"/>
      </w:rPr>
    </w:lvl>
    <w:lvl w:ilvl="3" w:tplc="32DC8C5E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EFFFE"/>
        <w:spacing w:val="0"/>
        <w:w w:val="100"/>
        <w:kern w:val="0"/>
        <w:position w:val="-2"/>
        <w:highlight w:val="none"/>
        <w:vertAlign w:val="baseline"/>
      </w:rPr>
    </w:lvl>
    <w:lvl w:ilvl="4" w:tplc="964438C2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EFFFE"/>
        <w:spacing w:val="0"/>
        <w:w w:val="100"/>
        <w:kern w:val="0"/>
        <w:position w:val="-2"/>
        <w:highlight w:val="none"/>
        <w:vertAlign w:val="baseline"/>
      </w:rPr>
    </w:lvl>
    <w:lvl w:ilvl="5" w:tplc="C7906720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EFFFE"/>
        <w:spacing w:val="0"/>
        <w:w w:val="100"/>
        <w:kern w:val="0"/>
        <w:position w:val="-2"/>
        <w:highlight w:val="none"/>
        <w:vertAlign w:val="baseline"/>
      </w:rPr>
    </w:lvl>
    <w:lvl w:ilvl="6" w:tplc="BDE4680E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EFFFE"/>
        <w:spacing w:val="0"/>
        <w:w w:val="100"/>
        <w:kern w:val="0"/>
        <w:position w:val="-2"/>
        <w:highlight w:val="none"/>
        <w:vertAlign w:val="baseline"/>
      </w:rPr>
    </w:lvl>
    <w:lvl w:ilvl="7" w:tplc="5AB41576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EFFFE"/>
        <w:spacing w:val="0"/>
        <w:w w:val="100"/>
        <w:kern w:val="0"/>
        <w:position w:val="-2"/>
        <w:highlight w:val="none"/>
        <w:vertAlign w:val="baseline"/>
      </w:rPr>
    </w:lvl>
    <w:lvl w:ilvl="8" w:tplc="CA6ABDE8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EFFFE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4CD42691"/>
    <w:multiLevelType w:val="hybridMultilevel"/>
    <w:tmpl w:val="FA88C34C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11"/>
    <w:rsid w:val="0004191C"/>
    <w:rsid w:val="000A4D63"/>
    <w:rsid w:val="000D6DE5"/>
    <w:rsid w:val="00153C23"/>
    <w:rsid w:val="001B07DB"/>
    <w:rsid w:val="001D044F"/>
    <w:rsid w:val="00207D25"/>
    <w:rsid w:val="002C6E64"/>
    <w:rsid w:val="00384B6D"/>
    <w:rsid w:val="003A1511"/>
    <w:rsid w:val="003C433E"/>
    <w:rsid w:val="00466AFA"/>
    <w:rsid w:val="00495400"/>
    <w:rsid w:val="004D59DC"/>
    <w:rsid w:val="004E6B4B"/>
    <w:rsid w:val="005A759B"/>
    <w:rsid w:val="00627771"/>
    <w:rsid w:val="00664BCF"/>
    <w:rsid w:val="00770268"/>
    <w:rsid w:val="007749D9"/>
    <w:rsid w:val="00826F39"/>
    <w:rsid w:val="0083037E"/>
    <w:rsid w:val="00956500"/>
    <w:rsid w:val="009711A0"/>
    <w:rsid w:val="009D3153"/>
    <w:rsid w:val="00A1528C"/>
    <w:rsid w:val="00A91824"/>
    <w:rsid w:val="00B632A2"/>
    <w:rsid w:val="00B77DB0"/>
    <w:rsid w:val="00CC1E96"/>
    <w:rsid w:val="00D72CB3"/>
    <w:rsid w:val="00D83BBA"/>
    <w:rsid w:val="00D86869"/>
    <w:rsid w:val="00E015F0"/>
    <w:rsid w:val="00E50E9C"/>
    <w:rsid w:val="00E531B9"/>
    <w:rsid w:val="00EC648C"/>
    <w:rsid w:val="00EF51C5"/>
    <w:rsid w:val="00F020EA"/>
    <w:rsid w:val="00F160BF"/>
    <w:rsid w:val="00F43E61"/>
    <w:rsid w:val="00F8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C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4D59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4D59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4D59DC"/>
    <w:pPr>
      <w:numPr>
        <w:numId w:val="1"/>
      </w:numPr>
    </w:pPr>
  </w:style>
  <w:style w:type="paragraph" w:customStyle="1" w:styleId="2">
    <w:name w:val="Стиль таблицы 2"/>
    <w:rsid w:val="004D59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sid w:val="004D59DC"/>
  </w:style>
  <w:style w:type="character" w:customStyle="1" w:styleId="Hyperlink0">
    <w:name w:val="Hyperlink.0"/>
    <w:basedOn w:val="a6"/>
    <w:rsid w:val="004D59DC"/>
    <w:rPr>
      <w:outline w:val="0"/>
      <w:color w:val="0044BB"/>
    </w:rPr>
  </w:style>
  <w:style w:type="paragraph" w:styleId="a7">
    <w:name w:val="Balloon Text"/>
    <w:basedOn w:val="a0"/>
    <w:link w:val="a8"/>
    <w:uiPriority w:val="99"/>
    <w:semiHidden/>
    <w:unhideWhenUsed/>
    <w:rsid w:val="00EF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51C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7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77DB0"/>
  </w:style>
  <w:style w:type="paragraph" w:styleId="ab">
    <w:name w:val="footer"/>
    <w:basedOn w:val="a0"/>
    <w:link w:val="ac"/>
    <w:uiPriority w:val="99"/>
    <w:unhideWhenUsed/>
    <w:rsid w:val="00B7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77DB0"/>
  </w:style>
  <w:style w:type="character" w:styleId="ad">
    <w:name w:val="Strong"/>
    <w:basedOn w:val="a1"/>
    <w:uiPriority w:val="22"/>
    <w:qFormat/>
    <w:rsid w:val="000A4D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C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4D59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4D59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4D59DC"/>
    <w:pPr>
      <w:numPr>
        <w:numId w:val="1"/>
      </w:numPr>
    </w:pPr>
  </w:style>
  <w:style w:type="paragraph" w:customStyle="1" w:styleId="2">
    <w:name w:val="Стиль таблицы 2"/>
    <w:rsid w:val="004D59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sid w:val="004D59DC"/>
  </w:style>
  <w:style w:type="character" w:customStyle="1" w:styleId="Hyperlink0">
    <w:name w:val="Hyperlink.0"/>
    <w:basedOn w:val="a6"/>
    <w:rsid w:val="004D59DC"/>
    <w:rPr>
      <w:outline w:val="0"/>
      <w:color w:val="0044BB"/>
    </w:rPr>
  </w:style>
  <w:style w:type="paragraph" w:styleId="a7">
    <w:name w:val="Balloon Text"/>
    <w:basedOn w:val="a0"/>
    <w:link w:val="a8"/>
    <w:uiPriority w:val="99"/>
    <w:semiHidden/>
    <w:unhideWhenUsed/>
    <w:rsid w:val="00EF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51C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7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77DB0"/>
  </w:style>
  <w:style w:type="paragraph" w:styleId="ab">
    <w:name w:val="footer"/>
    <w:basedOn w:val="a0"/>
    <w:link w:val="ac"/>
    <w:uiPriority w:val="99"/>
    <w:unhideWhenUsed/>
    <w:rsid w:val="00B7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77DB0"/>
  </w:style>
  <w:style w:type="character" w:styleId="ad">
    <w:name w:val="Strong"/>
    <w:basedOn w:val="a1"/>
    <w:uiPriority w:val="22"/>
    <w:qFormat/>
    <w:rsid w:val="000A4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manri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ri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F3F7-CF3E-4389-82A2-EA5EF61B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7</cp:revision>
  <cp:lastPrinted>2019-10-25T13:24:00Z</cp:lastPrinted>
  <dcterms:created xsi:type="dcterms:W3CDTF">2019-10-24T05:39:00Z</dcterms:created>
  <dcterms:modified xsi:type="dcterms:W3CDTF">2020-10-30T09:44:00Z</dcterms:modified>
</cp:coreProperties>
</file>